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1B7C304D" w:rsidR="00B0149E" w:rsidRDefault="005A269E" w:rsidP="007346C6">
      <w:pPr>
        <w:pStyle w:val="Nadpis1"/>
        <w:jc w:val="center"/>
      </w:pPr>
      <w:r w:rsidRPr="00A87553">
        <w:rPr>
          <w:noProof/>
          <w:lang w:eastAsia="sk-SK"/>
        </w:rPr>
        <w:drawing>
          <wp:inline distT="0" distB="0" distL="0" distR="0" wp14:anchorId="0655AFA0" wp14:editId="35289449">
            <wp:extent cx="5760720" cy="691515"/>
            <wp:effectExtent l="0" t="0" r="0" b="0"/>
            <wp:docPr id="2" name="Obrázok 2" descr="C:\Users\rusinko2725490\Desktop\Výzva\hlavicka-opkzp eu mv 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inko2725490\Desktop\Výzva\hlavicka-opkzp eu mv s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6349" w14:textId="77777777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  <w:bookmarkStart w:id="0" w:name="_GoBack"/>
      <w:bookmarkEnd w:id="0"/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04C14530" w:rsidR="006E7FE3" w:rsidRDefault="00A26973" w:rsidP="007346C6">
      <w:pPr>
        <w:ind w:firstLine="708"/>
        <w:jc w:val="both"/>
      </w:pPr>
      <w:r>
        <w:t>Ja, dolu podpísan</w:t>
      </w:r>
      <w:r w:rsidR="005D42AC">
        <w:t>á/</w:t>
      </w:r>
      <w:r w:rsidR="00473271">
        <w:t>-</w:t>
      </w:r>
      <w:r>
        <w:t>ý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7346C6">
        <w:t>Z. z. o ochrane osobných údajov a o zmene a doplnení niektorých zákonov (ďalej len „zákon č. 122/2013</w:t>
      </w:r>
      <w:r w:rsidR="007346C6" w:rsidRPr="007346C6">
        <w:t xml:space="preserve"> Z. 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382681C5" w:rsidR="00A26973" w:rsidRPr="007346C6" w:rsidRDefault="00A26973" w:rsidP="00A26973">
      <w:r w:rsidRPr="007346C6">
        <w:t xml:space="preserve">V ..............................,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92D5" w14:textId="77777777" w:rsidR="00397EE5" w:rsidRDefault="00397EE5">
      <w:r>
        <w:separator/>
      </w:r>
    </w:p>
  </w:endnote>
  <w:endnote w:type="continuationSeparator" w:id="0">
    <w:p w14:paraId="2CBB331B" w14:textId="77777777" w:rsidR="00397EE5" w:rsidRDefault="00397EE5">
      <w:r>
        <w:continuationSeparator/>
      </w:r>
    </w:p>
  </w:endnote>
  <w:endnote w:type="continuationNotice" w:id="1">
    <w:p w14:paraId="62F706D8" w14:textId="77777777" w:rsidR="00F81488" w:rsidRDefault="00F8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FDFA" w14:textId="77777777" w:rsidR="00397EE5" w:rsidRDefault="00397EE5">
      <w:r>
        <w:separator/>
      </w:r>
    </w:p>
  </w:footnote>
  <w:footnote w:type="continuationSeparator" w:id="0">
    <w:p w14:paraId="1968395E" w14:textId="77777777" w:rsidR="00397EE5" w:rsidRDefault="00397EE5">
      <w:r>
        <w:continuationSeparator/>
      </w:r>
    </w:p>
  </w:footnote>
  <w:footnote w:type="continuationNotice" w:id="1">
    <w:p w14:paraId="6E5D27B3" w14:textId="77777777" w:rsidR="00F81488" w:rsidRDefault="00F81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B0149E"/>
    <w:rsid w:val="00B5152D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96A60"/>
    <w:rsid w:val="00EC0ACB"/>
    <w:rsid w:val="00ED2C1D"/>
    <w:rsid w:val="00ED6208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780C-F1F7-4BE2-B038-A301293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Daniela Krchnavá</cp:lastModifiedBy>
  <cp:revision>30</cp:revision>
  <cp:lastPrinted>2015-07-15T11:35:00Z</cp:lastPrinted>
  <dcterms:created xsi:type="dcterms:W3CDTF">2015-07-28T14:38:00Z</dcterms:created>
  <dcterms:modified xsi:type="dcterms:W3CDTF">2015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